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FC7E54F" w:rsidR="005172A2" w:rsidRPr="00577D38" w:rsidRDefault="005172A2" w:rsidP="005A19B7">
      <w:pPr>
        <w:rPr>
          <w:b/>
          <w:bCs/>
          <w:sz w:val="18"/>
          <w:szCs w:val="18"/>
        </w:rPr>
      </w:pPr>
      <w:r w:rsidRPr="00577D38">
        <w:rPr>
          <w:b/>
          <w:sz w:val="18"/>
          <w:szCs w:val="18"/>
        </w:rPr>
        <w:t xml:space="preserve">numer sprawy: </w:t>
      </w:r>
      <w:r w:rsidR="005A19B7" w:rsidRPr="00577D38">
        <w:rPr>
          <w:b/>
          <w:bCs/>
          <w:sz w:val="18"/>
          <w:szCs w:val="18"/>
        </w:rPr>
        <w:t>OR-</w:t>
      </w:r>
      <w:r w:rsidR="00B771B1" w:rsidRPr="00577D38">
        <w:rPr>
          <w:b/>
          <w:bCs/>
          <w:sz w:val="18"/>
          <w:szCs w:val="18"/>
        </w:rPr>
        <w:t>D</w:t>
      </w:r>
      <w:r w:rsidR="005A19B7" w:rsidRPr="00577D38">
        <w:rPr>
          <w:b/>
          <w:bCs/>
          <w:sz w:val="18"/>
          <w:szCs w:val="18"/>
        </w:rPr>
        <w:t>-III.272.</w:t>
      </w:r>
      <w:r w:rsidR="0015235E">
        <w:rPr>
          <w:b/>
          <w:bCs/>
          <w:sz w:val="18"/>
          <w:szCs w:val="18"/>
        </w:rPr>
        <w:t>34</w:t>
      </w:r>
      <w:r w:rsidR="005A19B7" w:rsidRPr="00577D38">
        <w:rPr>
          <w:b/>
          <w:bCs/>
          <w:sz w:val="18"/>
          <w:szCs w:val="18"/>
        </w:rPr>
        <w:t>.202</w:t>
      </w:r>
      <w:r w:rsidR="000C0C18" w:rsidRPr="00577D38">
        <w:rPr>
          <w:b/>
          <w:bCs/>
          <w:sz w:val="18"/>
          <w:szCs w:val="18"/>
        </w:rPr>
        <w:t>4</w:t>
      </w:r>
      <w:r w:rsidR="005A19B7" w:rsidRPr="00577D38">
        <w:rPr>
          <w:b/>
          <w:bCs/>
          <w:sz w:val="18"/>
          <w:szCs w:val="18"/>
        </w:rPr>
        <w:t>.</w:t>
      </w:r>
      <w:r w:rsidR="0015235E">
        <w:rPr>
          <w:b/>
          <w:bCs/>
          <w:sz w:val="18"/>
          <w:szCs w:val="18"/>
        </w:rPr>
        <w:t>MK</w:t>
      </w:r>
    </w:p>
    <w:p w14:paraId="72ED812B" w14:textId="6965952D" w:rsidR="0004617A" w:rsidRPr="00577D38" w:rsidRDefault="005172A2" w:rsidP="005172A2">
      <w:pPr>
        <w:rPr>
          <w:rFonts w:cs="Arial"/>
          <w:b/>
          <w:sz w:val="18"/>
          <w:szCs w:val="18"/>
        </w:rPr>
      </w:pPr>
      <w:r w:rsidRPr="00577D38">
        <w:rPr>
          <w:rFonts w:cs="Arial"/>
          <w:b/>
          <w:sz w:val="18"/>
          <w:szCs w:val="18"/>
        </w:rPr>
        <w:t xml:space="preserve">załącznik nr </w:t>
      </w:r>
      <w:r w:rsidR="001D6F8E" w:rsidRPr="00577D38">
        <w:rPr>
          <w:rFonts w:cs="Arial"/>
          <w:b/>
          <w:sz w:val="18"/>
          <w:szCs w:val="18"/>
        </w:rPr>
        <w:t>4.1</w:t>
      </w:r>
      <w:r w:rsidRPr="00577D38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F05512" w:rsidRDefault="007118F0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551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7936D6" w:rsidRPr="00F0551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1BA2C4E" w14:textId="4CF2E40A" w:rsidR="007118F0" w:rsidRPr="00F05512" w:rsidRDefault="007118F0" w:rsidP="00F05512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F05512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F05512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F05512">
        <w:rPr>
          <w:rFonts w:asciiTheme="minorHAnsi" w:hAnsiTheme="minorHAnsi" w:cstheme="minorHAnsi"/>
          <w:i/>
          <w:sz w:val="18"/>
          <w:szCs w:val="18"/>
        </w:rPr>
        <w:t>KRS/CEiDG)</w:t>
      </w:r>
    </w:p>
    <w:p w14:paraId="1657CFD6" w14:textId="77777777" w:rsidR="004108D3" w:rsidRPr="00F05512" w:rsidRDefault="004108D3" w:rsidP="00035966">
      <w:pPr>
        <w:rPr>
          <w:rFonts w:asciiTheme="minorHAnsi" w:hAnsiTheme="minorHAnsi" w:cstheme="minorHAnsi"/>
          <w:sz w:val="18"/>
          <w:szCs w:val="18"/>
        </w:rPr>
      </w:pPr>
    </w:p>
    <w:p w14:paraId="3068C282" w14:textId="6ED256C6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F05512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F05512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F05512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7E003F" w:rsidRDefault="001A4A07" w:rsidP="007E003F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003F">
        <w:rPr>
          <w:rFonts w:asciiTheme="minorHAnsi" w:hAnsiTheme="minorHAnsi" w:cstheme="minorHAnsi"/>
          <w:b/>
          <w:bCs/>
          <w:sz w:val="28"/>
          <w:szCs w:val="28"/>
        </w:rPr>
        <w:t>OŚWIADCZENIE WYKONAWCY/ WYKONAWCY WSPÓLNIE UBIEGAJĄCEGO SIĘ O UDZIELENIE ZAMÓWIENIA</w:t>
      </w:r>
    </w:p>
    <w:p w14:paraId="77E2E9F2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5735DC4D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48516BAF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wspieraniu agresji na Ukrainę oraz służących ochronie bezpieczeństwa narodowego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5F18AFC1" w14:textId="77777777" w:rsidR="008330DF" w:rsidRDefault="008330DF" w:rsidP="008330DF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2CB28E81" w14:textId="56043906" w:rsidR="008330DF" w:rsidRPr="00A03F5E" w:rsidRDefault="00F334CF" w:rsidP="008330DF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OŚWIADCZENIE </w:t>
      </w:r>
      <w:r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WYKONAWCY </w:t>
      </w: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DOTYCZĄCE SPEŁNIANIA WARUNKÓW UDZIAŁU W POSTĘPOWANIU</w:t>
      </w:r>
    </w:p>
    <w:p w14:paraId="6E14D987" w14:textId="782A72F6" w:rsidR="0078114F" w:rsidRPr="008E6422" w:rsidRDefault="0078114F" w:rsidP="0078114F">
      <w:pPr>
        <w:pStyle w:val="TableParagraph"/>
        <w:spacing w:before="142"/>
        <w:rPr>
          <w:rFonts w:asciiTheme="minorHAnsi" w:hAnsiTheme="minorHAnsi" w:cstheme="minorHAnsi"/>
          <w:b/>
          <w:bCs/>
          <w:i/>
        </w:rPr>
      </w:pPr>
      <w:r w:rsidRPr="008E6422">
        <w:rPr>
          <w:rFonts w:asciiTheme="minorHAnsi" w:hAnsiTheme="minorHAnsi" w:cstheme="minorHAnsi"/>
        </w:rPr>
        <w:t>Na potrzeby postępowania o udzielenie zamówienia publicznego, którego przedmiotem jest</w:t>
      </w:r>
      <w:r w:rsidRPr="008E6422">
        <w:rPr>
          <w:rFonts w:asciiTheme="minorHAnsi" w:hAnsiTheme="minorHAnsi" w:cstheme="minorHAnsi"/>
          <w:b/>
          <w:bCs/>
        </w:rPr>
        <w:t xml:space="preserve"> </w:t>
      </w:r>
      <w:r w:rsidRPr="008E6422">
        <w:rPr>
          <w:rFonts w:asciiTheme="minorHAnsi" w:hAnsiTheme="minorHAnsi" w:cstheme="minorHAnsi"/>
        </w:rPr>
        <w:t>„</w:t>
      </w:r>
      <w:r w:rsidR="00EB1DBF" w:rsidRPr="00EB1DBF">
        <w:rPr>
          <w:rFonts w:asciiTheme="minorHAnsi" w:hAnsiTheme="minorHAnsi" w:cstheme="minorHAnsi"/>
          <w:b/>
          <w:bCs/>
        </w:rPr>
        <w:t>Usługa przeprowadzenia cyklu spotkań skierowanych do członków grup roboczych ds. inteligentnych specjalizacji województwa mazowieckiego</w:t>
      </w:r>
      <w:r w:rsidR="00580D78" w:rsidRPr="00580D78">
        <w:rPr>
          <w:rFonts w:asciiTheme="minorHAnsi" w:hAnsiTheme="minorHAnsi" w:cstheme="minorHAnsi"/>
          <w:b/>
          <w:bCs/>
        </w:rPr>
        <w:t>”</w:t>
      </w:r>
      <w:r w:rsidRPr="00580D78">
        <w:rPr>
          <w:rFonts w:asciiTheme="minorHAnsi" w:eastAsia="Calibri" w:hAnsiTheme="minorHAnsi" w:cstheme="minorHAnsi"/>
          <w:b/>
          <w:bCs/>
        </w:rPr>
        <w:t>,</w:t>
      </w:r>
      <w:r w:rsidRPr="008E6422">
        <w:rPr>
          <w:rFonts w:asciiTheme="minorHAnsi" w:hAnsiTheme="minorHAnsi" w:cstheme="minorHAnsi"/>
          <w:b/>
          <w:bCs/>
          <w:i/>
        </w:rPr>
        <w:t xml:space="preserve"> </w:t>
      </w:r>
      <w:r w:rsidRPr="008E6422">
        <w:rPr>
          <w:rFonts w:asciiTheme="minorHAnsi" w:hAnsiTheme="minorHAnsi" w:cstheme="minorHAnsi"/>
        </w:rPr>
        <w:t>prowadzonego przez Województwo Mazowieckie:</w:t>
      </w:r>
    </w:p>
    <w:p w14:paraId="16BC0920" w14:textId="77777777" w:rsidR="0078114F" w:rsidRPr="008E6422" w:rsidRDefault="0078114F" w:rsidP="008330DF">
      <w:pPr>
        <w:rPr>
          <w:rFonts w:asciiTheme="minorHAnsi" w:hAnsiTheme="minorHAnsi" w:cstheme="minorHAnsi"/>
          <w:sz w:val="22"/>
        </w:rPr>
      </w:pPr>
    </w:p>
    <w:p w14:paraId="16FC5E5D" w14:textId="418A0FA9" w:rsidR="008330DF" w:rsidRPr="008E6422" w:rsidRDefault="00B9340D" w:rsidP="008330DF">
      <w:pPr>
        <w:rPr>
          <w:rFonts w:asciiTheme="minorHAnsi" w:hAnsiTheme="minorHAnsi" w:cstheme="minorHAnsi"/>
          <w:sz w:val="22"/>
        </w:rPr>
      </w:pPr>
      <w:r w:rsidRPr="00B9340D">
        <w:rPr>
          <w:rFonts w:asciiTheme="minorHAnsi" w:hAnsiTheme="minorHAnsi" w:cstheme="minorHAnsi"/>
          <w:b/>
          <w:bCs/>
          <w:sz w:val="22"/>
        </w:rPr>
        <w:t>o</w:t>
      </w:r>
      <w:r w:rsidR="008330DF" w:rsidRPr="00B9340D">
        <w:rPr>
          <w:rFonts w:asciiTheme="minorHAnsi" w:hAnsiTheme="minorHAnsi" w:cstheme="minorHAnsi"/>
          <w:b/>
          <w:bCs/>
          <w:sz w:val="22"/>
        </w:rPr>
        <w:t>świadczam, że spełniam warunki udziału w postępowaniu</w:t>
      </w:r>
      <w:r w:rsidR="008330DF" w:rsidRPr="008E6422">
        <w:rPr>
          <w:rFonts w:asciiTheme="minorHAnsi" w:hAnsiTheme="minorHAnsi" w:cstheme="minorHAnsi"/>
          <w:sz w:val="22"/>
        </w:rPr>
        <w:t xml:space="preserve"> </w:t>
      </w:r>
      <w:r w:rsidR="008658D0" w:rsidRPr="00EA0864">
        <w:rPr>
          <w:rFonts w:asciiTheme="minorHAnsi" w:hAnsiTheme="minorHAnsi" w:cstheme="minorHAnsi"/>
          <w:sz w:val="22"/>
        </w:rPr>
        <w:t xml:space="preserve">zakresie </w:t>
      </w:r>
      <w:r w:rsidR="008658D0" w:rsidRPr="00EA0864">
        <w:rPr>
          <w:rFonts w:asciiTheme="minorHAnsi" w:hAnsiTheme="minorHAnsi" w:cstheme="minorHAnsi"/>
          <w:b/>
          <w:bCs/>
          <w:sz w:val="22"/>
        </w:rPr>
        <w:t>zdolności zawodowej</w:t>
      </w:r>
      <w:r w:rsidR="008658D0" w:rsidRPr="008E6422">
        <w:rPr>
          <w:rFonts w:asciiTheme="minorHAnsi" w:hAnsiTheme="minorHAnsi" w:cstheme="minorHAnsi"/>
          <w:sz w:val="22"/>
        </w:rPr>
        <w:t xml:space="preserve"> </w:t>
      </w:r>
      <w:r w:rsidR="008330DF" w:rsidRPr="008E6422">
        <w:rPr>
          <w:rFonts w:asciiTheme="minorHAnsi" w:hAnsiTheme="minorHAnsi" w:cstheme="minorHAnsi"/>
          <w:sz w:val="22"/>
        </w:rPr>
        <w:t xml:space="preserve">określone przez Zamawiającego w § 17 specyfikacji warunków zamówienia (SWZ). </w:t>
      </w:r>
    </w:p>
    <w:p w14:paraId="6ABCC8A9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0FBEA0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3C6030" w14:textId="77777777" w:rsidR="0078114F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46D7278" w14:textId="77777777" w:rsidR="00BC20B9" w:rsidRDefault="00BC20B9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855D41" w14:textId="77777777" w:rsidR="0078114F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6E0595" w14:textId="77777777" w:rsidR="00E2366B" w:rsidRPr="00B60D0B" w:rsidRDefault="00E2366B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76AE20B" w14:textId="77777777" w:rsidR="008330DF" w:rsidRPr="00B60D0B" w:rsidRDefault="008330DF" w:rsidP="008330DF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6EBA5C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00769C61" w14:textId="1BC599CA" w:rsidR="0078114F" w:rsidRPr="00E2366B" w:rsidRDefault="0078114F" w:rsidP="00E2366B">
      <w:pPr>
        <w:spacing w:line="259" w:lineRule="auto"/>
        <w:contextualSpacing/>
        <w:rPr>
          <w:rFonts w:ascii="Gill Sans MT" w:hAnsi="Gill Sans MT"/>
          <w:b/>
          <w:bCs/>
          <w:sz w:val="24"/>
          <w:szCs w:val="24"/>
        </w:rPr>
      </w:pPr>
      <w:r w:rsidRPr="00B7357F">
        <w:rPr>
          <w:rFonts w:asciiTheme="minorHAnsi" w:hAnsiTheme="minorHAnsi" w:cstheme="minorHAnsi"/>
          <w:sz w:val="24"/>
          <w:szCs w:val="24"/>
        </w:rPr>
        <w:t>Na potrzeby postępowania o udzielenie zamówienia publicznego, którego przedmiotem jest</w:t>
      </w:r>
      <w:r w:rsidRPr="00B735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63222351"/>
      <w:r w:rsidR="00E44139" w:rsidRPr="00E4413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F4908" w:rsidRPr="00E44139">
        <w:rPr>
          <w:rFonts w:asciiTheme="minorHAnsi" w:hAnsiTheme="minorHAnsi" w:cstheme="minorHAnsi"/>
          <w:b/>
          <w:bCs/>
          <w:sz w:val="24"/>
          <w:szCs w:val="24"/>
        </w:rPr>
        <w:t>Usługa przeprowadzenia cyklu spotkań skierowanych do członków grup roboczych ds. inteligentnych specjalizacji województwa mazowieckiego</w:t>
      </w:r>
      <w:r w:rsidR="00E2366B" w:rsidRPr="00E44139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  <w:r w:rsidRPr="00815A42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7357F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3A8AFE46" w14:textId="77777777" w:rsidR="0078114F" w:rsidRDefault="0078114F" w:rsidP="008330DF">
      <w:pPr>
        <w:pStyle w:val="Default"/>
        <w:rPr>
          <w:rFonts w:asciiTheme="minorHAnsi" w:hAnsiTheme="minorHAnsi" w:cstheme="minorHAnsi"/>
        </w:rPr>
      </w:pPr>
    </w:p>
    <w:p w14:paraId="54F00049" w14:textId="0057920F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</w:t>
      </w:r>
      <w:r>
        <w:rPr>
          <w:rFonts w:asciiTheme="minorHAnsi" w:hAnsiTheme="minorHAnsi" w:cstheme="minorHAnsi"/>
        </w:rPr>
        <w:t>7</w:t>
      </w:r>
      <w:r w:rsidRPr="00A03F5E">
        <w:rPr>
          <w:rFonts w:asciiTheme="minorHAnsi" w:hAnsiTheme="minorHAnsi" w:cstheme="minorHAnsi"/>
        </w:rPr>
        <w:t xml:space="preserve">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Pr="00B60D0B">
        <w:rPr>
          <w:rFonts w:asciiTheme="minorHAnsi" w:hAnsiTheme="minorHAnsi" w:cstheme="minorHAnsi"/>
        </w:rPr>
        <w:t xml:space="preserve">polegam na </w:t>
      </w:r>
      <w:r>
        <w:rPr>
          <w:rFonts w:asciiTheme="minorHAnsi" w:hAnsiTheme="minorHAnsi" w:cstheme="minorHAnsi"/>
        </w:rPr>
        <w:t xml:space="preserve">zasobach </w:t>
      </w:r>
      <w:r w:rsidRPr="00B60D0B">
        <w:rPr>
          <w:rFonts w:asciiTheme="minorHAnsi" w:hAnsiTheme="minorHAnsi" w:cstheme="minorHAnsi"/>
        </w:rPr>
        <w:t>następującego/ych podmiotu/ów udostępniających zasoby:</w:t>
      </w:r>
    </w:p>
    <w:p w14:paraId="1647D873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5D4764C7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………………, </w:t>
      </w:r>
    </w:p>
    <w:p w14:paraId="16F21E8E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18AF584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2AF9B12E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480EFE96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0249A846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EC9287F" w14:textId="77777777" w:rsidR="008330DF" w:rsidRPr="00D24D06" w:rsidRDefault="008330DF" w:rsidP="008330DF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132C7C8B" w14:textId="77777777" w:rsidR="008330DF" w:rsidRDefault="008330DF" w:rsidP="0085144D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37935855" w14:textId="3A1FE38B" w:rsidR="003C6853" w:rsidRDefault="00AC6829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08808E5" w14:textId="77777777" w:rsidR="00256AD6" w:rsidRPr="00A03F5E" w:rsidRDefault="00256AD6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66E240E" w14:textId="38D88109" w:rsidR="00382FE5" w:rsidRPr="00256AD6" w:rsidRDefault="00F43375" w:rsidP="00A8749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256AD6">
        <w:rPr>
          <w:rFonts w:asciiTheme="minorHAnsi" w:hAnsiTheme="minorHAnsi" w:cstheme="minorHAnsi"/>
          <w:sz w:val="22"/>
        </w:rPr>
        <w:t xml:space="preserve">oświadczam, że </w:t>
      </w:r>
      <w:r w:rsidRPr="00256AD6">
        <w:rPr>
          <w:rFonts w:asciiTheme="minorHAnsi" w:hAnsiTheme="minorHAnsi" w:cstheme="minorHAnsi"/>
          <w:b/>
          <w:sz w:val="22"/>
        </w:rPr>
        <w:t>nie podlegam wykluczeniu z postępowania</w:t>
      </w:r>
      <w:r w:rsidRPr="00256AD6">
        <w:rPr>
          <w:rFonts w:asciiTheme="minorHAnsi" w:hAnsiTheme="minorHAnsi" w:cstheme="minorHAnsi"/>
          <w:sz w:val="22"/>
        </w:rPr>
        <w:t xml:space="preserve"> na podstawie art. 108 ust 1 oraz 109 ust 1 pkt 4</w:t>
      </w:r>
      <w:r w:rsidR="00AC3C11" w:rsidRPr="00256AD6">
        <w:rPr>
          <w:rFonts w:asciiTheme="minorHAnsi" w:hAnsiTheme="minorHAnsi" w:cstheme="minorHAnsi"/>
          <w:sz w:val="22"/>
        </w:rPr>
        <w:t xml:space="preserve"> </w:t>
      </w:r>
      <w:r w:rsidRPr="00256AD6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3AB7086" w14:textId="0E4496E7" w:rsidR="006C01F5" w:rsidRPr="00256AD6" w:rsidRDefault="00256AD6" w:rsidP="002C1388">
      <w:pPr>
        <w:pStyle w:val="Akapitzlist"/>
        <w:numPr>
          <w:ilvl w:val="0"/>
          <w:numId w:val="26"/>
        </w:numPr>
        <w:tabs>
          <w:tab w:val="left" w:pos="1372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świadczam, że </w:t>
      </w:r>
      <w:r w:rsidR="001D0244" w:rsidRPr="00256AD6">
        <w:rPr>
          <w:rFonts w:asciiTheme="minorHAnsi" w:hAnsiTheme="minorHAnsi" w:cstheme="minorHAnsi"/>
          <w:b/>
          <w:sz w:val="22"/>
        </w:rPr>
        <w:t>nie zachodzą w stosunku do mnie przesłanki wykluczenia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z postępowania na podstawie art.  7 ust. 1 ustawy z dnia 13 kwietnia 2022 r. o </w:t>
      </w:r>
      <w:r w:rsidR="001D0244" w:rsidRPr="00256AD6">
        <w:rPr>
          <w:rFonts w:asciiTheme="minorHAnsi" w:hAnsiTheme="minorHAnsi" w:cstheme="minorHAnsi"/>
          <w:bCs/>
          <w:i/>
          <w:iCs/>
          <w:sz w:val="22"/>
        </w:rPr>
        <w:t>szczególnych rozwiązaniach w zakresie przeciwdziałania wspieraniu agresji na Ukrainę oraz służących ochronie bezpieczeństwa narodoweg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</w:t>
      </w:r>
      <w:r w:rsidR="00916B7B" w:rsidRPr="00916B7B">
        <w:rPr>
          <w:rFonts w:asciiTheme="minorHAnsi" w:hAnsiTheme="minorHAnsi" w:cstheme="minorHAnsi"/>
          <w:bCs/>
          <w:sz w:val="22"/>
        </w:rPr>
        <w:t>(Dz. U. 2023 r. poz. 1497 ze zm.)</w:t>
      </w:r>
      <w:r w:rsidR="001D0244" w:rsidRPr="00256AD6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. </w:t>
      </w:r>
    </w:p>
    <w:p w14:paraId="0C80FFFF" w14:textId="05DF0AB8" w:rsidR="006C01F5" w:rsidRPr="00256AD6" w:rsidRDefault="006C01F5" w:rsidP="002C138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C00000"/>
          <w:sz w:val="22"/>
        </w:rPr>
      </w:pPr>
      <w:r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(wypełnić w przypadku wystąpienia okoliczności skutkujących wykluczeniem z udziału w </w:t>
      </w:r>
      <w:r w:rsidR="002C1388"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>postępowaniu)</w:t>
      </w:r>
      <w:r w:rsidR="00D16FB0"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>*)</w:t>
      </w:r>
    </w:p>
    <w:p w14:paraId="4BE98013" w14:textId="77777777" w:rsidR="006C01F5" w:rsidRPr="00256AD6" w:rsidRDefault="006C01F5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256AD6">
        <w:rPr>
          <w:rFonts w:asciiTheme="minorHAnsi" w:hAnsiTheme="minorHAnsi" w:cstheme="minorHAnsi"/>
          <w:color w:val="C00000"/>
          <w:sz w:val="22"/>
        </w:rPr>
        <w:t>oświadczam, że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zachodzą w stosunku do mnie podstawy wykluczenia</w:t>
      </w:r>
      <w:r w:rsidRPr="00256AD6">
        <w:rPr>
          <w:rFonts w:asciiTheme="minorHAnsi" w:hAnsiTheme="minorHAnsi" w:cstheme="minorHAnsi"/>
          <w:color w:val="C00000"/>
          <w:sz w:val="22"/>
        </w:rPr>
        <w:t xml:space="preserve"> z udziału w postępowaniu określone w art. …………. ustawy (podać mającą zastosowanie podstawę wykluczenia spośród wymienionych w art. 108 ust. 1 pkt 1, 2 i 5 lub art. 109 ust. 1 pkt 4 ustawy). </w:t>
      </w:r>
    </w:p>
    <w:p w14:paraId="57E339B5" w14:textId="77777777" w:rsidR="006C01F5" w:rsidRDefault="006C01F5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256AD6">
        <w:rPr>
          <w:rFonts w:asciiTheme="minorHAnsi" w:hAnsiTheme="minorHAnsi" w:cstheme="minorHAnsi"/>
          <w:color w:val="C00000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7C6C9D68" w14:textId="77777777" w:rsidR="003C6A3F" w:rsidRPr="00256AD6" w:rsidRDefault="003C6A3F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</w:p>
    <w:p w14:paraId="2EF9FB98" w14:textId="77777777" w:rsidR="009F6E9E" w:rsidRPr="004922E2" w:rsidRDefault="009F6E9E" w:rsidP="00093F21">
      <w:pPr>
        <w:rPr>
          <w:rFonts w:asciiTheme="minorHAnsi" w:hAnsiTheme="minorHAnsi" w:cstheme="minorHAnsi"/>
          <w:b/>
          <w:color w:val="C00000"/>
          <w:sz w:val="22"/>
        </w:rPr>
      </w:pPr>
    </w:p>
    <w:p w14:paraId="7C09C566" w14:textId="0D88B4D9" w:rsidR="00093F21" w:rsidRPr="004922E2" w:rsidRDefault="00057E7F" w:rsidP="00093F21">
      <w:pPr>
        <w:rPr>
          <w:rFonts w:asciiTheme="minorHAnsi" w:hAnsiTheme="minorHAnsi" w:cstheme="minorHAnsi"/>
          <w:color w:val="FF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4922E2">
        <w:rPr>
          <w:rFonts w:asciiTheme="minorHAnsi" w:hAnsiTheme="minorHAnsi" w:cstheme="minorHAnsi"/>
          <w:b/>
          <w:sz w:val="22"/>
        </w:rPr>
        <w:t>Informuj</w:t>
      </w:r>
      <w:r w:rsidR="00A75177" w:rsidRPr="004922E2">
        <w:rPr>
          <w:rFonts w:asciiTheme="minorHAnsi" w:hAnsiTheme="minorHAnsi" w:cstheme="minorHAnsi"/>
          <w:b/>
          <w:sz w:val="22"/>
        </w:rPr>
        <w:t>ę</w:t>
      </w:r>
      <w:r w:rsidRPr="004922E2">
        <w:rPr>
          <w:rFonts w:asciiTheme="minorHAnsi" w:hAnsiTheme="minorHAnsi" w:cstheme="minorHAnsi"/>
          <w:b/>
          <w:sz w:val="22"/>
        </w:rPr>
        <w:t xml:space="preserve">, że zgodnie z poniższą definicją spełniamy przesłanki kwalifikujące reprezentowany podmiot jako: </w:t>
      </w:r>
      <w:r w:rsidR="00093F21" w:rsidRPr="004922E2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1C57BD96" w14:textId="77777777" w:rsidR="00057E7F" w:rsidRPr="004922E2" w:rsidRDefault="00057E7F" w:rsidP="00057E7F">
      <w:pPr>
        <w:rPr>
          <w:rFonts w:asciiTheme="minorHAnsi" w:hAnsiTheme="minorHAnsi" w:cstheme="minorHAnsi"/>
          <w:b/>
          <w:sz w:val="22"/>
        </w:rPr>
      </w:pPr>
    </w:p>
    <w:p w14:paraId="6D10E607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bookmarkStart w:id="1" w:name="_Hlk107575944"/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bookmarkEnd w:id="1"/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3C557FC6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371391B1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04C90713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9E53CE0" w14:textId="77777777" w:rsidR="00057E7F" w:rsidRPr="004922E2" w:rsidRDefault="00057E7F" w:rsidP="00057E7F">
      <w:pPr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6A5D6033" w14:textId="77777777" w:rsidR="00057E7F" w:rsidRPr="004922E2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Mikroprzedsiębiorstwo:</w:t>
      </w:r>
      <w:r w:rsidRPr="004922E2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4922E2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Małe przedsiębiorstwo:</w:t>
      </w:r>
      <w:r w:rsidRPr="004922E2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Pr="004922E2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Średnie przedsiębiorstwa:</w:t>
      </w:r>
      <w:r w:rsidRPr="004922E2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Pr="004922E2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5656C32" w14:textId="77777777" w:rsidR="009F6E9E" w:rsidRPr="004922E2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8591B7D" w14:textId="77777777" w:rsidR="00057E7F" w:rsidRPr="004922E2" w:rsidRDefault="00057E7F" w:rsidP="00057E7F">
      <w:pPr>
        <w:rPr>
          <w:rFonts w:asciiTheme="minorHAnsi" w:hAnsiTheme="minorHAnsi" w:cstheme="minorHAnsi"/>
          <w:color w:val="C0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5D8036EB" w14:textId="77777777" w:rsidR="00057E7F" w:rsidRPr="004922E2" w:rsidRDefault="00057E7F" w:rsidP="00057E7F">
      <w:pPr>
        <w:rPr>
          <w:rFonts w:asciiTheme="minorHAnsi" w:hAnsiTheme="minorHAnsi" w:cstheme="minorHAnsi"/>
          <w:b/>
          <w:color w:val="C0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784D" w14:textId="77777777" w:rsidR="005A22E9" w:rsidRDefault="005A22E9" w:rsidP="0038231F">
      <w:pPr>
        <w:spacing w:line="240" w:lineRule="auto"/>
      </w:pPr>
      <w:r>
        <w:separator/>
      </w:r>
    </w:p>
  </w:endnote>
  <w:endnote w:type="continuationSeparator" w:id="0">
    <w:p w14:paraId="13598977" w14:textId="77777777" w:rsidR="005A22E9" w:rsidRDefault="005A22E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79E1" w14:textId="77777777" w:rsidR="005A22E9" w:rsidRDefault="005A22E9" w:rsidP="0038231F">
      <w:pPr>
        <w:spacing w:line="240" w:lineRule="auto"/>
      </w:pPr>
      <w:r>
        <w:separator/>
      </w:r>
    </w:p>
  </w:footnote>
  <w:footnote w:type="continuationSeparator" w:id="0">
    <w:p w14:paraId="139FF945" w14:textId="77777777" w:rsidR="005A22E9" w:rsidRDefault="005A22E9" w:rsidP="0038231F">
      <w:pPr>
        <w:spacing w:line="240" w:lineRule="auto"/>
      </w:pPr>
      <w:r>
        <w:continuationSeparator/>
      </w:r>
    </w:p>
  </w:footnote>
  <w:footnote w:id="1">
    <w:p w14:paraId="0E7E6751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24E4C8B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DB3A3A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5592B8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8C8608B" w:rsidR="00132AB1" w:rsidRPr="00F3668E" w:rsidRDefault="00E82BCC" w:rsidP="00CD124F">
    <w:pPr>
      <w:rPr>
        <w:b/>
        <w:iCs/>
        <w:sz w:val="18"/>
        <w:szCs w:val="18"/>
        <w:u w:val="single"/>
      </w:rPr>
    </w:pPr>
    <w:r>
      <w:rPr>
        <w:b/>
        <w:sz w:val="16"/>
        <w:szCs w:val="16"/>
        <w:u w:val="single"/>
      </w:rPr>
      <w:t xml:space="preserve"> </w:t>
    </w:r>
    <w:r w:rsidR="00132AB1" w:rsidRPr="00F3668E">
      <w:rPr>
        <w:b/>
        <w:sz w:val="18"/>
        <w:szCs w:val="18"/>
        <w:u w:val="single"/>
      </w:rPr>
      <w:t xml:space="preserve">numer sprawy: </w:t>
    </w:r>
    <w:r w:rsidR="00D335A2" w:rsidRPr="00F3668E">
      <w:rPr>
        <w:b/>
        <w:bCs/>
        <w:sz w:val="18"/>
        <w:szCs w:val="18"/>
        <w:u w:val="single"/>
      </w:rPr>
      <w:t>OR-</w:t>
    </w:r>
    <w:r w:rsidR="00B771B1" w:rsidRPr="00F3668E">
      <w:rPr>
        <w:b/>
        <w:bCs/>
        <w:sz w:val="18"/>
        <w:szCs w:val="18"/>
        <w:u w:val="single"/>
      </w:rPr>
      <w:t>D</w:t>
    </w:r>
    <w:r w:rsidR="00D335A2" w:rsidRPr="00F3668E">
      <w:rPr>
        <w:b/>
        <w:bCs/>
        <w:sz w:val="18"/>
        <w:szCs w:val="18"/>
        <w:u w:val="single"/>
      </w:rPr>
      <w:t>-III.272.</w:t>
    </w:r>
    <w:r w:rsidR="007F4908">
      <w:rPr>
        <w:b/>
        <w:bCs/>
        <w:sz w:val="18"/>
        <w:szCs w:val="18"/>
        <w:u w:val="single"/>
      </w:rPr>
      <w:t>34</w:t>
    </w:r>
    <w:r w:rsidR="00D335A2" w:rsidRPr="00F3668E">
      <w:rPr>
        <w:b/>
        <w:bCs/>
        <w:sz w:val="18"/>
        <w:szCs w:val="18"/>
        <w:u w:val="single"/>
      </w:rPr>
      <w:t>.202</w:t>
    </w:r>
    <w:r w:rsidR="00F3668E">
      <w:rPr>
        <w:b/>
        <w:bCs/>
        <w:sz w:val="18"/>
        <w:szCs w:val="18"/>
        <w:u w:val="single"/>
      </w:rPr>
      <w:t>4</w:t>
    </w:r>
    <w:r w:rsidR="00D335A2" w:rsidRPr="00F3668E">
      <w:rPr>
        <w:b/>
        <w:bCs/>
        <w:sz w:val="18"/>
        <w:szCs w:val="18"/>
        <w:u w:val="single"/>
      </w:rPr>
      <w:t>.</w:t>
    </w:r>
    <w:r w:rsidR="007F4908">
      <w:rPr>
        <w:b/>
        <w:bCs/>
        <w:sz w:val="18"/>
        <w:szCs w:val="18"/>
        <w:u w:val="single"/>
      </w:rPr>
      <w:t>MK</w:t>
    </w:r>
    <w:r w:rsidR="0085144D" w:rsidRPr="00F3668E">
      <w:rPr>
        <w:b/>
        <w:sz w:val="18"/>
        <w:szCs w:val="18"/>
        <w:u w:val="single"/>
      </w:rPr>
      <w:t xml:space="preserve">            </w:t>
    </w:r>
    <w:r w:rsidR="00C972A6" w:rsidRPr="00F3668E">
      <w:rPr>
        <w:b/>
        <w:sz w:val="18"/>
        <w:szCs w:val="18"/>
        <w:u w:val="single"/>
      </w:rPr>
      <w:tab/>
    </w:r>
    <w:r w:rsidR="005A19B7" w:rsidRPr="00F3668E">
      <w:rPr>
        <w:b/>
        <w:sz w:val="18"/>
        <w:szCs w:val="18"/>
        <w:u w:val="single"/>
      </w:rPr>
      <w:t xml:space="preserve">  </w:t>
    </w:r>
    <w:r w:rsidR="00C83F45" w:rsidRPr="00F3668E">
      <w:rPr>
        <w:b/>
        <w:sz w:val="18"/>
        <w:szCs w:val="18"/>
        <w:u w:val="single"/>
      </w:rPr>
      <w:softHyphen/>
    </w:r>
    <w:r w:rsidR="00C83F45" w:rsidRPr="00F3668E">
      <w:rPr>
        <w:b/>
        <w:sz w:val="18"/>
        <w:szCs w:val="18"/>
        <w:u w:val="single"/>
      </w:rPr>
      <w:softHyphen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Pr="00F3668E">
      <w:rPr>
        <w:b/>
        <w:sz w:val="18"/>
        <w:szCs w:val="18"/>
        <w:u w:val="single"/>
      </w:rPr>
      <w:t xml:space="preserve">       </w:t>
    </w:r>
    <w:r w:rsidR="00C83F45" w:rsidRPr="00F3668E">
      <w:rPr>
        <w:b/>
        <w:sz w:val="18"/>
        <w:szCs w:val="18"/>
        <w:u w:val="single"/>
      </w:rPr>
      <w:t xml:space="preserve">        </w:t>
    </w:r>
    <w:r w:rsidR="00CD124F">
      <w:rPr>
        <w:b/>
        <w:sz w:val="18"/>
        <w:szCs w:val="18"/>
        <w:u w:val="single"/>
      </w:rPr>
      <w:t xml:space="preserve">    `</w:t>
    </w:r>
    <w:r w:rsidR="00C83F45" w:rsidRPr="00F3668E">
      <w:rPr>
        <w:b/>
        <w:sz w:val="18"/>
        <w:szCs w:val="18"/>
        <w:u w:val="single"/>
      </w:rPr>
      <w:t xml:space="preserve">        </w:t>
    </w:r>
    <w:r w:rsidR="00C972A6" w:rsidRPr="00F3668E">
      <w:rPr>
        <w:b/>
        <w:sz w:val="18"/>
        <w:szCs w:val="18"/>
        <w:u w:val="single"/>
      </w:rPr>
      <w:tab/>
    </w:r>
    <w:r w:rsidR="00132AB1" w:rsidRPr="00F3668E">
      <w:rPr>
        <w:b/>
        <w:iCs/>
        <w:sz w:val="18"/>
        <w:szCs w:val="18"/>
        <w:u w:val="single"/>
      </w:rPr>
      <w:t>załącznik nr 4</w:t>
    </w:r>
    <w:r w:rsidR="00501222" w:rsidRPr="00F3668E">
      <w:rPr>
        <w:b/>
        <w:iCs/>
        <w:sz w:val="18"/>
        <w:szCs w:val="18"/>
        <w:u w:val="single"/>
      </w:rPr>
      <w:t>.1</w:t>
    </w:r>
    <w:r w:rsidR="00132AB1" w:rsidRPr="00F3668E">
      <w:rPr>
        <w:b/>
        <w:iCs/>
        <w:sz w:val="18"/>
        <w:szCs w:val="18"/>
        <w:u w:val="single"/>
      </w:rPr>
      <w:t xml:space="preserve"> do </w:t>
    </w:r>
    <w:r w:rsidR="00AC3C11" w:rsidRPr="00F3668E">
      <w:rPr>
        <w:b/>
        <w:iCs/>
        <w:sz w:val="18"/>
        <w:szCs w:val="18"/>
        <w:u w:val="single"/>
      </w:rPr>
      <w:t>SWZ</w:t>
    </w:r>
  </w:p>
  <w:p w14:paraId="4185DC33" w14:textId="77777777" w:rsidR="00E32030" w:rsidRPr="00D335A2" w:rsidRDefault="00E32030" w:rsidP="00E82BCC">
    <w:pPr>
      <w:ind w:left="34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3BB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2675"/>
    <w:multiLevelType w:val="hybridMultilevel"/>
    <w:tmpl w:val="423EBF56"/>
    <w:lvl w:ilvl="0" w:tplc="CEF2A66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B6F0CBB"/>
    <w:multiLevelType w:val="hybridMultilevel"/>
    <w:tmpl w:val="0576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4245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8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5"/>
  </w:num>
  <w:num w:numId="5" w16cid:durableId="3478142">
    <w:abstractNumId w:val="19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3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9"/>
  </w:num>
  <w:num w:numId="17" w16cid:durableId="1543899484">
    <w:abstractNumId w:val="27"/>
  </w:num>
  <w:num w:numId="18" w16cid:durableId="440685847">
    <w:abstractNumId w:val="28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1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20"/>
  </w:num>
  <w:num w:numId="27" w16cid:durableId="735711339">
    <w:abstractNumId w:val="17"/>
  </w:num>
  <w:num w:numId="28" w16cid:durableId="51009113">
    <w:abstractNumId w:val="26"/>
  </w:num>
  <w:num w:numId="29" w16cid:durableId="1314523154">
    <w:abstractNumId w:val="22"/>
  </w:num>
  <w:num w:numId="30" w16cid:durableId="2089451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C0C18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17990"/>
    <w:rsid w:val="00120CBC"/>
    <w:rsid w:val="00122960"/>
    <w:rsid w:val="00132AB1"/>
    <w:rsid w:val="001448FB"/>
    <w:rsid w:val="00146B1F"/>
    <w:rsid w:val="0015235E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0529"/>
    <w:rsid w:val="001A4A07"/>
    <w:rsid w:val="001C6945"/>
    <w:rsid w:val="001D0244"/>
    <w:rsid w:val="001D3A19"/>
    <w:rsid w:val="001D4C90"/>
    <w:rsid w:val="001D4F89"/>
    <w:rsid w:val="001D6F8E"/>
    <w:rsid w:val="001E3124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56AD6"/>
    <w:rsid w:val="00262775"/>
    <w:rsid w:val="00267089"/>
    <w:rsid w:val="00267AC1"/>
    <w:rsid w:val="0027560C"/>
    <w:rsid w:val="00287BCD"/>
    <w:rsid w:val="0029650D"/>
    <w:rsid w:val="00297BF8"/>
    <w:rsid w:val="002C138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C6A3F"/>
    <w:rsid w:val="003D272A"/>
    <w:rsid w:val="003D27CA"/>
    <w:rsid w:val="003D7458"/>
    <w:rsid w:val="003E0A6C"/>
    <w:rsid w:val="003E0AFD"/>
    <w:rsid w:val="003E1710"/>
    <w:rsid w:val="003E3436"/>
    <w:rsid w:val="003E5DCA"/>
    <w:rsid w:val="003F024C"/>
    <w:rsid w:val="004108D3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922E2"/>
    <w:rsid w:val="00495285"/>
    <w:rsid w:val="004B00A9"/>
    <w:rsid w:val="004C0C50"/>
    <w:rsid w:val="004C43B8"/>
    <w:rsid w:val="004C73BC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77D38"/>
    <w:rsid w:val="00580D78"/>
    <w:rsid w:val="005A19B7"/>
    <w:rsid w:val="005A22E9"/>
    <w:rsid w:val="005A347E"/>
    <w:rsid w:val="005A73FB"/>
    <w:rsid w:val="005E16D6"/>
    <w:rsid w:val="005E176A"/>
    <w:rsid w:val="005E65A3"/>
    <w:rsid w:val="005F0BF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C01F5"/>
    <w:rsid w:val="006E16A6"/>
    <w:rsid w:val="006E5F5E"/>
    <w:rsid w:val="006E7414"/>
    <w:rsid w:val="006F256F"/>
    <w:rsid w:val="006F3D32"/>
    <w:rsid w:val="006F7482"/>
    <w:rsid w:val="007118F0"/>
    <w:rsid w:val="00716458"/>
    <w:rsid w:val="00733FD5"/>
    <w:rsid w:val="007355AD"/>
    <w:rsid w:val="00746532"/>
    <w:rsid w:val="00755DCD"/>
    <w:rsid w:val="0078114F"/>
    <w:rsid w:val="007840F2"/>
    <w:rsid w:val="0079000D"/>
    <w:rsid w:val="00793415"/>
    <w:rsid w:val="007936D6"/>
    <w:rsid w:val="0079713A"/>
    <w:rsid w:val="007A64FF"/>
    <w:rsid w:val="007C40CB"/>
    <w:rsid w:val="007C4C01"/>
    <w:rsid w:val="007D3EB0"/>
    <w:rsid w:val="007E003F"/>
    <w:rsid w:val="007E25BD"/>
    <w:rsid w:val="007E2F69"/>
    <w:rsid w:val="007F4898"/>
    <w:rsid w:val="007F4908"/>
    <w:rsid w:val="007F6475"/>
    <w:rsid w:val="0080232A"/>
    <w:rsid w:val="00804F07"/>
    <w:rsid w:val="00807002"/>
    <w:rsid w:val="00810B47"/>
    <w:rsid w:val="00812D70"/>
    <w:rsid w:val="00815A42"/>
    <w:rsid w:val="00830AB1"/>
    <w:rsid w:val="008330DF"/>
    <w:rsid w:val="00835BA3"/>
    <w:rsid w:val="0085144D"/>
    <w:rsid w:val="008560CF"/>
    <w:rsid w:val="008658D0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E6422"/>
    <w:rsid w:val="008F3818"/>
    <w:rsid w:val="009028FC"/>
    <w:rsid w:val="009066C2"/>
    <w:rsid w:val="00906B2E"/>
    <w:rsid w:val="009103D5"/>
    <w:rsid w:val="009129F3"/>
    <w:rsid w:val="00916B7B"/>
    <w:rsid w:val="00917B2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16C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5177"/>
    <w:rsid w:val="00A776FE"/>
    <w:rsid w:val="00A8749F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FB"/>
    <w:rsid w:val="00B60D0B"/>
    <w:rsid w:val="00B7357F"/>
    <w:rsid w:val="00B771B1"/>
    <w:rsid w:val="00B7723F"/>
    <w:rsid w:val="00B87D03"/>
    <w:rsid w:val="00B9340D"/>
    <w:rsid w:val="00BA0537"/>
    <w:rsid w:val="00BA1009"/>
    <w:rsid w:val="00BB1005"/>
    <w:rsid w:val="00BC20B9"/>
    <w:rsid w:val="00BD06C3"/>
    <w:rsid w:val="00BD3033"/>
    <w:rsid w:val="00BE02E3"/>
    <w:rsid w:val="00BE7B6C"/>
    <w:rsid w:val="00BE7C29"/>
    <w:rsid w:val="00BF1F3F"/>
    <w:rsid w:val="00C00C2E"/>
    <w:rsid w:val="00C02BAF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124F"/>
    <w:rsid w:val="00CD6A90"/>
    <w:rsid w:val="00CE6400"/>
    <w:rsid w:val="00CF4A74"/>
    <w:rsid w:val="00D012CC"/>
    <w:rsid w:val="00D01705"/>
    <w:rsid w:val="00D0241D"/>
    <w:rsid w:val="00D16002"/>
    <w:rsid w:val="00D16FB0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2366B"/>
    <w:rsid w:val="00E30517"/>
    <w:rsid w:val="00E32030"/>
    <w:rsid w:val="00E42CC3"/>
    <w:rsid w:val="00E44139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1DBF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2DDE"/>
    <w:rsid w:val="00F053EC"/>
    <w:rsid w:val="00F05512"/>
    <w:rsid w:val="00F06468"/>
    <w:rsid w:val="00F120FD"/>
    <w:rsid w:val="00F12A98"/>
    <w:rsid w:val="00F14D97"/>
    <w:rsid w:val="00F15C7A"/>
    <w:rsid w:val="00F2074D"/>
    <w:rsid w:val="00F263D3"/>
    <w:rsid w:val="00F334CF"/>
    <w:rsid w:val="00F33AC3"/>
    <w:rsid w:val="00F34C72"/>
    <w:rsid w:val="00F365F2"/>
    <w:rsid w:val="00F3668E"/>
    <w:rsid w:val="00F43375"/>
    <w:rsid w:val="00F4678F"/>
    <w:rsid w:val="00F53ABC"/>
    <w:rsid w:val="00F54680"/>
    <w:rsid w:val="00F558ED"/>
    <w:rsid w:val="00F6785E"/>
    <w:rsid w:val="00F909D2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C40C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62F88-8F42-41BC-9C02-A2B4CE004A9D}"/>
</file>

<file path=customXml/itemProps4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70</cp:revision>
  <cp:lastPrinted>2021-12-22T13:46:00Z</cp:lastPrinted>
  <dcterms:created xsi:type="dcterms:W3CDTF">2022-07-01T11:27:00Z</dcterms:created>
  <dcterms:modified xsi:type="dcterms:W3CDTF">2024-05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